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253DA3" w:rsidRPr="00A842F1" w:rsidTr="0068571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253DA3" w:rsidRPr="00A842F1" w:rsidTr="0068571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53DA3" w:rsidRPr="00A842F1" w:rsidTr="0068571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53DA3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anelInfo&gt;</w:t>
            </w:r>
          </w:p>
        </w:tc>
      </w:tr>
      <w:tr w:rsidR="00253DA3" w:rsidRPr="00A842F1" w:rsidTr="0068571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53DA3" w:rsidRPr="00A842F1" w:rsidTr="0068571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53DA3" w:rsidRPr="00A842F1" w:rsidTr="0068571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253DA3" w:rsidRPr="00862F70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253DA3" w:rsidRDefault="00253DA3" w:rsidP="00253DA3">
      <w:pPr>
        <w:pStyle w:val="1"/>
        <w:tabs>
          <w:tab w:val="clear" w:pos="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Option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D4B3A" w:rsidRPr="00A842F1" w:rsidTr="000231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D4B3A" w:rsidRPr="00A842F1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ption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D4B3A" w:rsidRPr="00A842F1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9D4B3A" w:rsidRPr="00A842F1" w:rsidTr="000231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D4B3A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D4B3A" w:rsidRPr="00A842F1" w:rsidTr="000231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53DA3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SharkConfig&gt;</w:t>
            </w:r>
          </w:p>
        </w:tc>
      </w:tr>
      <w:tr w:rsidR="009D4B3A" w:rsidRPr="00A842F1" w:rsidTr="000231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D4B3A" w:rsidRPr="00A842F1" w:rsidTr="000231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3A" w:rsidRPr="00A842F1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3A" w:rsidRPr="00A842F1" w:rsidRDefault="009D4B3A" w:rsidP="000231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D4B3A" w:rsidRPr="00A842F1" w:rsidTr="000231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D4B3A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D4B3A" w:rsidRDefault="009D4B3A" w:rsidP="000231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B3A" w:rsidRPr="00A842F1" w:rsidRDefault="009D4B3A" w:rsidP="009D4B3A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B3A" w:rsidRPr="00A842F1" w:rsidRDefault="009D4B3A" w:rsidP="000231E4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D4B3A" w:rsidRPr="009D4B3A" w:rsidRDefault="009D4B3A" w:rsidP="009D4B3A">
      <w:pPr>
        <w:pStyle w:val="1"/>
        <w:tabs>
          <w:tab w:val="clear" w:pos="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Record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9D4B3A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cord</w:t>
            </w:r>
            <w:r w:rsidR="006C74A9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253DA3" w:rsidP="009D4B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53DA3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 w:rsidR="009D4B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253DA3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B3A" w:rsidRPr="00A842F1" w:rsidRDefault="006C74A9" w:rsidP="009D4B3A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1C7A76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FFLING{</w:t>
            </w:r>
            <w:r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WALLOW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IGEON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EAFOWL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MB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1C7A76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532A7E" w:rsidP="00834F33">
      <w:pPr>
        <w:pStyle w:val="1"/>
        <w:rPr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  <w:r w:rsidRPr="00532A7E">
        <w:rPr>
          <w:rFonts w:hint="eastAsia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Default="0053701B" w:rsidP="0053701B">
      <w:pPr>
        <w:pStyle w:val="1"/>
      </w:pPr>
      <w:r w:rsidRPr="0053701B">
        <w:rPr>
          <w:rFonts w:hint="eastAsia"/>
        </w:rPr>
        <w:lastRenderedPageBreak/>
        <w:t>SharkConfig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Default="0053701B" w:rsidP="0053701B">
      <w:pPr>
        <w:pStyle w:val="1"/>
        <w:rPr>
          <w:lang w:eastAsia="zh-CN"/>
        </w:rPr>
      </w:pPr>
      <w:r w:rsidRPr="0053701B">
        <w:rPr>
          <w:rFonts w:hint="eastAsia"/>
        </w:rPr>
        <w:lastRenderedPageBreak/>
        <w:t>SharkConfig</w:t>
      </w:r>
      <w:r w:rsidRPr="00532A7E">
        <w:rPr>
          <w:rFonts w:hint="eastAsia"/>
        </w:rPr>
        <w:t xml:space="preserve">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E867BD" w:rsidRPr="00A842F1" w:rsidTr="00E0352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867BD" w:rsidRPr="00A842F1" w:rsidTr="00E0352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C83EBE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67BD" w:rsidRDefault="00E867BD" w:rsidP="00E867B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TimesEntity</w:t>
      </w:r>
      <w:r>
        <w:rPr>
          <w:rFonts w:hint="eastAsia"/>
          <w:lang w:eastAsia="zh-CN"/>
        </w:rPr>
        <w:t>（未用</w:t>
      </w:r>
      <w:r>
        <w:rPr>
          <w:rFonts w:hint="eastAsia"/>
          <w:lang w:eastAsia="zh-CN"/>
        </w:rPr>
        <w:t>hibernate</w:t>
      </w:r>
      <w:r>
        <w:rPr>
          <w:rFonts w:hint="eastAsia"/>
          <w:lang w:eastAsia="zh-CN"/>
        </w:rPr>
        <w:t>）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imesEntit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E867BD" w:rsidRPr="00A842F1" w:rsidTr="00E0352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867BD" w:rsidRPr="00A842F1" w:rsidTr="00E0352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C83EBE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011576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866C49" w:rsidRPr="00A842F1" w:rsidTr="00866C4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866C49" w:rsidRPr="00DF467E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866C49" w:rsidRPr="00A842F1" w:rsidTr="00866C4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49" w:rsidRPr="003E693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66C49" w:rsidRPr="00A842F1" w:rsidTr="00866C4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011576" w:rsidRDefault="00866C49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866C49" w:rsidRPr="00C93650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866C49" w:rsidRPr="00A842F1" w:rsidTr="00866C4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6C49" w:rsidRPr="006475F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080B3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2F53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2F53F7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E664D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PanelInfo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011576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085EA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085EA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</w:t>
            </w:r>
          </w:p>
        </w:tc>
      </w:tr>
      <w:tr w:rsidR="002F53F7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2F53F7" w:rsidRPr="00DF467E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 w:rsid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="001A5256"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PanelInfo</w:t>
            </w:r>
            <w:r w:rsidR="001A5256"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1A5256"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2F53F7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011576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085EAD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et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2F53F7" w:rsidRPr="00C93650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2F53F7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Pr="006475F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A518DF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E664D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8DF" w:rsidRPr="003E693D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518DF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011576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0387B" w:rsidRPr="00DF467E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00387B" w:rsidRPr="00A842F1" w:rsidTr="00D715E4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011576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0387B" w:rsidRPr="00C93650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00387B" w:rsidRPr="00A842F1" w:rsidTr="00D715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Pr="006475F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Default="0000387B" w:rsidP="0000387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SharkConfig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E664D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Pr="0096221C" w:rsidRDefault="00E56FCC" w:rsidP="0000387B">
      <w:pPr>
        <w:pStyle w:val="1"/>
        <w:rPr>
          <w:rFonts w:eastAsiaTheme="minorEastAsia"/>
          <w:lang w:eastAsia="zh-CN"/>
        </w:rPr>
      </w:pPr>
      <w:r w:rsidRPr="0096221C">
        <w:rPr>
          <w:rFonts w:hint="eastAsia"/>
          <w:lang w:eastAsia="zh-CN"/>
        </w:rPr>
        <w:lastRenderedPageBreak/>
        <w:t>SharkConfig</w:t>
      </w:r>
      <w:r w:rsidR="0000387B" w:rsidRPr="00B16D7D">
        <w:rPr>
          <w:lang w:eastAsia="zh-CN"/>
        </w:rPr>
        <w:t>Dao</w:t>
      </w:r>
      <w:r w:rsidR="0000387B"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011576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936D7A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36D7A" w:rsidRPr="00DF467E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36D7A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7A" w:rsidRPr="003E693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36D7A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011576" w:rsidRDefault="00936D7A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936D7A" w:rsidRPr="00C93650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36D7A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36D7A" w:rsidRPr="006475F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273A82" w:rsidP="00273A82">
      <w:pPr>
        <w:pStyle w:val="1"/>
        <w:rPr>
          <w:lang w:eastAsia="zh-CN"/>
        </w:rPr>
      </w:pPr>
      <w:r>
        <w:rPr>
          <w:rFonts w:hint="eastAsia"/>
        </w:rPr>
        <w:lastRenderedPageBreak/>
        <w:t>Prize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273A82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73A82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82" w:rsidRPr="003E693D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73A82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273A82" w:rsidRPr="00A842F1" w:rsidTr="00866C4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iz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73A82" w:rsidRDefault="00433526" w:rsidP="00433526">
      <w:pPr>
        <w:pStyle w:val="1"/>
        <w:rPr>
          <w:lang w:eastAsia="zh-CN"/>
        </w:rPr>
      </w:pPr>
      <w:r w:rsidRPr="00433526">
        <w:lastRenderedPageBreak/>
        <w:t>Q</w:t>
      </w:r>
      <w:r w:rsidRPr="00433526">
        <w:rPr>
          <w:rFonts w:hint="eastAsia"/>
        </w:rPr>
        <w:t>q</w:t>
      </w:r>
    </w:p>
    <w:p w:rsidR="00433526" w:rsidRPr="00433526" w:rsidRDefault="00433526" w:rsidP="00433526">
      <w:pPr>
        <w:rPr>
          <w:rFonts w:eastAsiaTheme="minorEastAsia"/>
          <w:lang w:eastAsia="zh-CN" w:bidi="en-US"/>
        </w:rPr>
      </w:pPr>
    </w:p>
    <w:sectPr w:rsidR="00433526" w:rsidRPr="00433526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F2" w:rsidRDefault="00513BF2" w:rsidP="005F77EF">
      <w:r>
        <w:separator/>
      </w:r>
    </w:p>
  </w:endnote>
  <w:endnote w:type="continuationSeparator" w:id="1">
    <w:p w:rsidR="00513BF2" w:rsidRDefault="00513BF2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F2" w:rsidRDefault="00513BF2" w:rsidP="005F77EF">
      <w:r>
        <w:separator/>
      </w:r>
    </w:p>
  </w:footnote>
  <w:footnote w:type="continuationSeparator" w:id="1">
    <w:p w:rsidR="00513BF2" w:rsidRDefault="00513BF2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0387B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85EAD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A5256"/>
    <w:rsid w:val="001B5C91"/>
    <w:rsid w:val="001C5547"/>
    <w:rsid w:val="001C78D4"/>
    <w:rsid w:val="001C7A76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3DA3"/>
    <w:rsid w:val="00254EEF"/>
    <w:rsid w:val="00273A58"/>
    <w:rsid w:val="00273A82"/>
    <w:rsid w:val="00293210"/>
    <w:rsid w:val="002A2647"/>
    <w:rsid w:val="002B47D7"/>
    <w:rsid w:val="002B55C0"/>
    <w:rsid w:val="002D088E"/>
    <w:rsid w:val="002E3947"/>
    <w:rsid w:val="002E63D3"/>
    <w:rsid w:val="002F53F7"/>
    <w:rsid w:val="00305BB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3526"/>
    <w:rsid w:val="00435F82"/>
    <w:rsid w:val="00471E9F"/>
    <w:rsid w:val="00490239"/>
    <w:rsid w:val="004A55AA"/>
    <w:rsid w:val="004A5B31"/>
    <w:rsid w:val="004B3D3D"/>
    <w:rsid w:val="004B6FB5"/>
    <w:rsid w:val="004B77A8"/>
    <w:rsid w:val="004E5CE4"/>
    <w:rsid w:val="00513BF2"/>
    <w:rsid w:val="005162D6"/>
    <w:rsid w:val="00521A56"/>
    <w:rsid w:val="00525892"/>
    <w:rsid w:val="0053066D"/>
    <w:rsid w:val="00532A7E"/>
    <w:rsid w:val="0053701B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2CCD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0EF7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6C49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07E58"/>
    <w:rsid w:val="009127D5"/>
    <w:rsid w:val="00913AE9"/>
    <w:rsid w:val="00925BA7"/>
    <w:rsid w:val="00936D7A"/>
    <w:rsid w:val="00950B44"/>
    <w:rsid w:val="00960F10"/>
    <w:rsid w:val="0096221C"/>
    <w:rsid w:val="00966CEB"/>
    <w:rsid w:val="00970193"/>
    <w:rsid w:val="00984E92"/>
    <w:rsid w:val="0099354E"/>
    <w:rsid w:val="009A2365"/>
    <w:rsid w:val="009C09F2"/>
    <w:rsid w:val="009C68FF"/>
    <w:rsid w:val="009C73E4"/>
    <w:rsid w:val="009D0FB0"/>
    <w:rsid w:val="009D43A1"/>
    <w:rsid w:val="009D4B3A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518DF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444FE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6788"/>
    <w:rsid w:val="00CE7923"/>
    <w:rsid w:val="00CF25B7"/>
    <w:rsid w:val="00CF5C77"/>
    <w:rsid w:val="00D05079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3D0B"/>
    <w:rsid w:val="00D96814"/>
    <w:rsid w:val="00DA5C8D"/>
    <w:rsid w:val="00DC0056"/>
    <w:rsid w:val="00DE11F1"/>
    <w:rsid w:val="00DF467E"/>
    <w:rsid w:val="00DF5A45"/>
    <w:rsid w:val="00E00F42"/>
    <w:rsid w:val="00E03A53"/>
    <w:rsid w:val="00E048F3"/>
    <w:rsid w:val="00E04EAD"/>
    <w:rsid w:val="00E05713"/>
    <w:rsid w:val="00E211A4"/>
    <w:rsid w:val="00E33C14"/>
    <w:rsid w:val="00E4745D"/>
    <w:rsid w:val="00E528B2"/>
    <w:rsid w:val="00E56FCC"/>
    <w:rsid w:val="00E63E0E"/>
    <w:rsid w:val="00E664D1"/>
    <w:rsid w:val="00E759D4"/>
    <w:rsid w:val="00E81013"/>
    <w:rsid w:val="00E84880"/>
    <w:rsid w:val="00E867BD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A7067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81</Pages>
  <Words>4578</Words>
  <Characters>26096</Characters>
  <Application>Microsoft Office Word</Application>
  <DocSecurity>0</DocSecurity>
  <Lines>217</Lines>
  <Paragraphs>61</Paragraphs>
  <ScaleCrop>false</ScaleCrop>
  <Company/>
  <LinksUpToDate>false</LinksUpToDate>
  <CharactersWithSpaces>3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45</cp:revision>
  <dcterms:created xsi:type="dcterms:W3CDTF">2014-05-20T10:47:00Z</dcterms:created>
  <dcterms:modified xsi:type="dcterms:W3CDTF">2014-07-13T09:22:00Z</dcterms:modified>
</cp:coreProperties>
</file>